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3A9F69C-B227-4F53-B626-F71622BB4AF7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06B6BA0-3189-4A4B-B6EC-3C219CAC11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F89DED4-FFD7-4EC5-9D22-5B1D051E623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20B4D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11B6997"/>
    <w:rsid w:val="01FD7E4B"/>
    <w:rsid w:val="020A22C9"/>
    <w:rsid w:val="023870D5"/>
    <w:rsid w:val="025D6B3C"/>
    <w:rsid w:val="029920DB"/>
    <w:rsid w:val="0341645D"/>
    <w:rsid w:val="04B2316F"/>
    <w:rsid w:val="05293ABE"/>
    <w:rsid w:val="058F1702"/>
    <w:rsid w:val="05C52B50"/>
    <w:rsid w:val="06455F1B"/>
    <w:rsid w:val="06472766"/>
    <w:rsid w:val="07CF16FA"/>
    <w:rsid w:val="0869587F"/>
    <w:rsid w:val="086A2343"/>
    <w:rsid w:val="09110F27"/>
    <w:rsid w:val="09CC6346"/>
    <w:rsid w:val="0A2B0DCB"/>
    <w:rsid w:val="0A2E773B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0B3344D"/>
    <w:rsid w:val="113B1DB1"/>
    <w:rsid w:val="11D36C68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80F222F"/>
    <w:rsid w:val="186807C2"/>
    <w:rsid w:val="198B6616"/>
    <w:rsid w:val="199D4C11"/>
    <w:rsid w:val="1A906FBA"/>
    <w:rsid w:val="1ADB59C4"/>
    <w:rsid w:val="1C160A94"/>
    <w:rsid w:val="1C3F5BE8"/>
    <w:rsid w:val="1D70551D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7167136"/>
    <w:rsid w:val="273B094A"/>
    <w:rsid w:val="276B3FD8"/>
    <w:rsid w:val="288527C5"/>
    <w:rsid w:val="28AF339E"/>
    <w:rsid w:val="291B0A33"/>
    <w:rsid w:val="295A28B5"/>
    <w:rsid w:val="29651A32"/>
    <w:rsid w:val="297201AB"/>
    <w:rsid w:val="2A050A91"/>
    <w:rsid w:val="2A9A62D0"/>
    <w:rsid w:val="2D594220"/>
    <w:rsid w:val="2D6619B0"/>
    <w:rsid w:val="2D9B0395"/>
    <w:rsid w:val="2DCD42C6"/>
    <w:rsid w:val="2E2A4B74"/>
    <w:rsid w:val="2E3031D3"/>
    <w:rsid w:val="2EB96346"/>
    <w:rsid w:val="2F0A3A24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4BF705E"/>
    <w:rsid w:val="352073D1"/>
    <w:rsid w:val="367F090A"/>
    <w:rsid w:val="36F26AA6"/>
    <w:rsid w:val="38371ACC"/>
    <w:rsid w:val="38390ED6"/>
    <w:rsid w:val="383B2EA0"/>
    <w:rsid w:val="39167469"/>
    <w:rsid w:val="391B4A7F"/>
    <w:rsid w:val="39E7030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417137CD"/>
    <w:rsid w:val="41823E83"/>
    <w:rsid w:val="42B42080"/>
    <w:rsid w:val="43EC32A0"/>
    <w:rsid w:val="45232CF2"/>
    <w:rsid w:val="452E05A7"/>
    <w:rsid w:val="45A007E6"/>
    <w:rsid w:val="45A235E2"/>
    <w:rsid w:val="46015F08"/>
    <w:rsid w:val="46160AA8"/>
    <w:rsid w:val="46426740"/>
    <w:rsid w:val="465B423C"/>
    <w:rsid w:val="470E1780"/>
    <w:rsid w:val="47A53E92"/>
    <w:rsid w:val="489D725F"/>
    <w:rsid w:val="489F4D85"/>
    <w:rsid w:val="48C879F5"/>
    <w:rsid w:val="49025F37"/>
    <w:rsid w:val="495A3117"/>
    <w:rsid w:val="49EA3854"/>
    <w:rsid w:val="4A4215A5"/>
    <w:rsid w:val="4AF71224"/>
    <w:rsid w:val="4B6E4635"/>
    <w:rsid w:val="4BCB7C3F"/>
    <w:rsid w:val="4C283705"/>
    <w:rsid w:val="4D5048A0"/>
    <w:rsid w:val="4DD12E39"/>
    <w:rsid w:val="4DF530F4"/>
    <w:rsid w:val="4E4F2DA9"/>
    <w:rsid w:val="52691F60"/>
    <w:rsid w:val="53183661"/>
    <w:rsid w:val="53192DA1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765AD2"/>
    <w:rsid w:val="59A0736F"/>
    <w:rsid w:val="59A669A7"/>
    <w:rsid w:val="5A6D0E78"/>
    <w:rsid w:val="5C1473E0"/>
    <w:rsid w:val="5C1763AB"/>
    <w:rsid w:val="5C4B1880"/>
    <w:rsid w:val="5C721395"/>
    <w:rsid w:val="5CC5203B"/>
    <w:rsid w:val="5E333FB0"/>
    <w:rsid w:val="5E856373"/>
    <w:rsid w:val="604F4E8B"/>
    <w:rsid w:val="60822B6A"/>
    <w:rsid w:val="60983B69"/>
    <w:rsid w:val="60E648BD"/>
    <w:rsid w:val="613C3B05"/>
    <w:rsid w:val="61442516"/>
    <w:rsid w:val="62A01E1D"/>
    <w:rsid w:val="62CC5CA6"/>
    <w:rsid w:val="62EC0759"/>
    <w:rsid w:val="639F4A9B"/>
    <w:rsid w:val="64045A64"/>
    <w:rsid w:val="64C2705A"/>
    <w:rsid w:val="64DC7BF6"/>
    <w:rsid w:val="658D32D8"/>
    <w:rsid w:val="65C31450"/>
    <w:rsid w:val="669F05A5"/>
    <w:rsid w:val="66A01F9C"/>
    <w:rsid w:val="66F43399"/>
    <w:rsid w:val="66FD3DD4"/>
    <w:rsid w:val="67170D0A"/>
    <w:rsid w:val="675D635E"/>
    <w:rsid w:val="679F070D"/>
    <w:rsid w:val="67A64762"/>
    <w:rsid w:val="67B362C9"/>
    <w:rsid w:val="680D18B3"/>
    <w:rsid w:val="690A194F"/>
    <w:rsid w:val="691050EB"/>
    <w:rsid w:val="695D4175"/>
    <w:rsid w:val="6972357E"/>
    <w:rsid w:val="69B0699A"/>
    <w:rsid w:val="6A121DB3"/>
    <w:rsid w:val="6A381F93"/>
    <w:rsid w:val="6A96732E"/>
    <w:rsid w:val="6D853C9A"/>
    <w:rsid w:val="6E7206C2"/>
    <w:rsid w:val="6E7837FF"/>
    <w:rsid w:val="6EB64B60"/>
    <w:rsid w:val="6EDE1A70"/>
    <w:rsid w:val="6F5A2F04"/>
    <w:rsid w:val="6F7E6BF3"/>
    <w:rsid w:val="6FBE624E"/>
    <w:rsid w:val="6FC0720B"/>
    <w:rsid w:val="70285026"/>
    <w:rsid w:val="705B3C18"/>
    <w:rsid w:val="709A5A59"/>
    <w:rsid w:val="71716B68"/>
    <w:rsid w:val="71810C1C"/>
    <w:rsid w:val="721D6B97"/>
    <w:rsid w:val="72566536"/>
    <w:rsid w:val="728D72D4"/>
    <w:rsid w:val="72E83921"/>
    <w:rsid w:val="730523FF"/>
    <w:rsid w:val="73516546"/>
    <w:rsid w:val="749B3DA3"/>
    <w:rsid w:val="7553698F"/>
    <w:rsid w:val="761A6A79"/>
    <w:rsid w:val="7682134D"/>
    <w:rsid w:val="77C953D0"/>
    <w:rsid w:val="77F68564"/>
    <w:rsid w:val="77F72994"/>
    <w:rsid w:val="78582A36"/>
    <w:rsid w:val="78653D99"/>
    <w:rsid w:val="789456D9"/>
    <w:rsid w:val="789773F3"/>
    <w:rsid w:val="78C31B1A"/>
    <w:rsid w:val="791660EE"/>
    <w:rsid w:val="794A59A1"/>
    <w:rsid w:val="7A2A5EC3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89</Words>
  <Characters>2167</Characters>
  <Lines>34</Lines>
  <Paragraphs>9</Paragraphs>
  <TotalTime>4</TotalTime>
  <ScaleCrop>false</ScaleCrop>
  <LinksUpToDate>false</LinksUpToDate>
  <CharactersWithSpaces>22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1:4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A1EC8F195CF402CB517151D24E0FDE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